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DA" w:rsidRDefault="006A2EFA" w:rsidP="001D3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33F1" w:rsidRPr="001D33F1">
        <w:rPr>
          <w:rFonts w:ascii="Times New Roman" w:hAnsi="Times New Roman" w:cs="Times New Roman"/>
          <w:b/>
          <w:sz w:val="24"/>
          <w:szCs w:val="24"/>
        </w:rPr>
        <w:t>АРХИТЕКТУРА. ПЛАНИРОВКА, ЗАСТРОЙКА И РЕКОНСТРУКЦИЯ НАСЕЛЕННЫХ МЕСТ. КОМПЛЕКСНОЕ И ИНЖЕНЕРНОЕ БЛАГОУСТРОЙСТВО. ТРАНСПОРТНЫЕ СИСТЕМЫ ГОРОДОВ. ЭКОЛОГИЯ ГОРОДСКОЙ СРЕДЫ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Общие сведения  и классификация гражданских зданий. Конструктивные элементы и конструктивные схемы зданий. Требования, предъявляемые к зданиям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Индустриализация, типизация, унификация и стандартизация в строительстве, единая модульная система, правила привязки конструктивных элементов зданий к разбивочным осям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Строительная физика. Теплоизоляция ограждающих конструкций, основы строительной и архитектурной акустики, строительной светотехники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иды жилых зданий. Состав квартиры. Типы квартир и жилых секций. 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Здания общественного назначения, сооружения в комплексе с жилыми домами. Ступенчатая система обслуживания населения микрорайона.</w:t>
      </w:r>
      <w:r w:rsidRPr="00607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Специальные требования, предъявляемые к общественным зданиям. Планировочные решения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сновных, вспомогательных, обслуживающих и коммуникационных помещений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Система обслуживания населения: зрелищные, торговые, коммунальные здания, транспортные сооружения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Приемы проектирования и технико-экономические показатели.</w:t>
      </w:r>
      <w:r w:rsidRPr="00607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Конструктивные решения общественных зданий. Конструкции покрытий больших пролетов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Конструктивные схемы зданий и их конструктивные элементы.</w:t>
      </w:r>
      <w:r w:rsidRPr="00607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Ограждающие конструкции зданий и их виды.</w:t>
      </w:r>
    </w:p>
    <w:p w:rsidR="001D33F1" w:rsidRPr="00607968" w:rsidRDefault="001D33F1" w:rsidP="00607968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Объемно-планировочные решения общественных зданий.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Расселение. Виды и формы расселения. Системы расселения. Групповые системы населённых мест (ГСНМ). Типы и размеры систем. Основные характеристики функционирования ГСНМ и определение их границ.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Районная планировка. Процессы урбанизации. Использование материалов районной планировки в градостроительстве. Расчет количества семей. Расчет потребности жилого фонда.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Структурная организация селитебной территории. Структурные единицы селитебной территории. Задачи проектирования селитебной территории. Ступенчатое обслуживание.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 xml:space="preserve">Функциональное зонирование территории микрорайона. Создание системы озеленения и зоны отдыха. Жилые здания. Функциональное зонирование жилища. Интегрированная планировочная структура. 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Промышленная зона. Структура промышленной территории. Принципы территориально-пространственной и функциональной организации промышленной территории. Состав городского промышленного района. Размеры территории городского промышленного района. Планировка и застройка городских промышленных районов.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Коммунально-складская зона понятия, термины и определения. Принципы градостроительного решения коммунально-складской зоны. Состав территории складских и коммунально-складских районов.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 xml:space="preserve">Зона внешнего транспорта. Состав транспортного узла. Принципы размещения и планировки. Классификация видов внешнего транспорта. Железнодорожный транспорт. Основные планировочные элементы структуры. </w:t>
      </w:r>
    </w:p>
    <w:p w:rsidR="001D33F1" w:rsidRPr="00A5107A" w:rsidRDefault="001D33F1" w:rsidP="00A5107A">
      <w:pPr>
        <w:pStyle w:val="a3"/>
        <w:numPr>
          <w:ilvl w:val="0"/>
          <w:numId w:val="2"/>
        </w:numPr>
        <w:tabs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Городской транспорт. Основные положения проектирования и нормативные требования к проектированию</w:t>
      </w:r>
      <w:r w:rsidRPr="00A510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107A">
        <w:rPr>
          <w:rFonts w:ascii="Times New Roman" w:hAnsi="Times New Roman" w:cs="Times New Roman"/>
          <w:sz w:val="24"/>
          <w:szCs w:val="24"/>
        </w:rPr>
        <w:t>транспортно-пешеходных связей, площадок различного назначения в жилых группах, автостоянок. Требования по охране окружающей среды при проектировании стоянок легковых автомобилей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Методы проектирования вертикальной планировки. Устройства и приемы вертикальной планировки сложного рельефа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Организация стока поверхностных вод. Система отвода поверхностных вод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Подземные инженерные сети. Виды сетей. Способы прокладки подземных инженерных сетей.</w:t>
      </w:r>
      <w:r w:rsidRPr="00607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Дренажи. Виды и конструкции дренажей. Условия устройства дренажей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607968">
        <w:rPr>
          <w:rFonts w:ascii="Times New Roman" w:eastAsia="Calibri" w:hAnsi="Times New Roman" w:cs="Times New Roman"/>
          <w:sz w:val="24"/>
          <w:szCs w:val="24"/>
        </w:rPr>
        <w:t>Освещение городских улиц, транспортных сооружений и пешеходных коммуникаций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лассификация малых архитектурных форм. Оснащение территории жилой застройки малыми архитектурными </w:t>
      </w:r>
      <w:r w:rsidRPr="00607968">
        <w:rPr>
          <w:rFonts w:ascii="Times New Roman" w:eastAsia="Calibri" w:hAnsi="Times New Roman" w:cs="Times New Roman"/>
          <w:spacing w:val="-5"/>
          <w:sz w:val="24"/>
          <w:szCs w:val="24"/>
        </w:rPr>
        <w:t>формами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Классификация городских зеленых насаждений. Проектирование зеленых насаждений в жилых районах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сновные мероприятия органов местного самоуправления по организации </w:t>
      </w: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благоустройства территории муниципального образования. Установление административной ответственности за нарушение правил благоустройства.</w:t>
      </w:r>
    </w:p>
    <w:p w:rsidR="001D33F1" w:rsidRPr="00607968" w:rsidRDefault="001D33F1" w:rsidP="00A510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7968">
        <w:rPr>
          <w:rFonts w:ascii="Times New Roman" w:eastAsia="Calibri" w:hAnsi="Times New Roman" w:cs="Times New Roman"/>
          <w:spacing w:val="-2"/>
          <w:sz w:val="24"/>
          <w:szCs w:val="24"/>
        </w:rPr>
        <w:t>Принятие правил благоустройства территории муниципального образования. Полномочия органов местного самоуправления в сфере благоустройства.</w:t>
      </w:r>
    </w:p>
    <w:p w:rsidR="001D33F1" w:rsidRPr="00A5107A" w:rsidRDefault="001D33F1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 xml:space="preserve">Классификация улично-дорожной сети городов. </w:t>
      </w:r>
      <w:r w:rsidR="00607968" w:rsidRPr="00A5107A">
        <w:rPr>
          <w:rFonts w:ascii="Times New Roman" w:eastAsia="Calibri" w:hAnsi="Times New Roman" w:cs="Times New Roman"/>
          <w:sz w:val="24"/>
          <w:szCs w:val="24"/>
        </w:rPr>
        <w:t>Размещение автостоянок и гаражей. Их основные типы. Технические и экологические требования к их размещению.</w:t>
      </w:r>
    </w:p>
    <w:p w:rsidR="001D33F1" w:rsidRPr="00A5107A" w:rsidRDefault="001D33F1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 xml:space="preserve">Принципы расчета дорожных одежд. Методы расчета пропускной способности магистральных улиц и городских дорог. </w:t>
      </w:r>
    </w:p>
    <w:p w:rsidR="001D33F1" w:rsidRPr="00A5107A" w:rsidRDefault="001D33F1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>Виды массового пассажирского транспорта. Преимущества и недостатки индивидуального автомобильного и других видов пассажирского транспорта.</w:t>
      </w:r>
    </w:p>
    <w:p w:rsidR="001D33F1" w:rsidRPr="00A5107A" w:rsidRDefault="001D33F1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>Организация транспортного и пешеходного движения на жилых территориях (жилой район, микрорайон).</w:t>
      </w:r>
      <w:r w:rsidRPr="00A5107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сновы проектирования системы внутриквартальных проездов.</w:t>
      </w:r>
    </w:p>
    <w:p w:rsidR="00607968" w:rsidRPr="00A5107A" w:rsidRDefault="00607968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 xml:space="preserve">Классификация городских отходов, состав, нормы накопления. </w:t>
      </w:r>
    </w:p>
    <w:p w:rsidR="00607968" w:rsidRPr="00A5107A" w:rsidRDefault="00607968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>Городская система санитарной очистки территории. Принципы организации, структура.</w:t>
      </w:r>
    </w:p>
    <w:p w:rsidR="00607968" w:rsidRPr="00A5107A" w:rsidRDefault="00607968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>Уборка городских территорий. Санитарная очистка городов.</w:t>
      </w:r>
      <w:r w:rsidRPr="00A5107A">
        <w:rPr>
          <w:rFonts w:ascii="Times New Roman" w:hAnsi="Times New Roman" w:cs="Times New Roman"/>
          <w:sz w:val="24"/>
          <w:szCs w:val="24"/>
        </w:rPr>
        <w:t xml:space="preserve"> </w:t>
      </w:r>
      <w:r w:rsidRPr="00A5107A">
        <w:rPr>
          <w:rFonts w:ascii="Times New Roman" w:eastAsia="Calibri" w:hAnsi="Times New Roman" w:cs="Times New Roman"/>
          <w:sz w:val="24"/>
          <w:szCs w:val="24"/>
        </w:rPr>
        <w:t>Организация захоронения отходов производства и потребления. Переработка и утилизация отходов.</w:t>
      </w:r>
    </w:p>
    <w:p w:rsidR="00607968" w:rsidRPr="00A5107A" w:rsidRDefault="00607968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>Экологические проблемы городов. Пути их решения.</w:t>
      </w:r>
      <w:r w:rsidRPr="00A5107A">
        <w:rPr>
          <w:rFonts w:ascii="Times New Roman" w:hAnsi="Times New Roman" w:cs="Times New Roman"/>
          <w:sz w:val="24"/>
          <w:szCs w:val="24"/>
        </w:rPr>
        <w:t xml:space="preserve"> </w:t>
      </w:r>
      <w:r w:rsidRPr="00A5107A">
        <w:rPr>
          <w:rFonts w:ascii="Times New Roman" w:eastAsia="Calibri" w:hAnsi="Times New Roman" w:cs="Times New Roman"/>
          <w:sz w:val="24"/>
          <w:szCs w:val="24"/>
        </w:rPr>
        <w:t>Городская водная среда. Источники загрязнения водных объектов.</w:t>
      </w:r>
    </w:p>
    <w:p w:rsidR="00607968" w:rsidRPr="00A5107A" w:rsidRDefault="00607968" w:rsidP="00A5107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7A">
        <w:rPr>
          <w:rFonts w:ascii="Times New Roman" w:eastAsia="Calibri" w:hAnsi="Times New Roman" w:cs="Times New Roman"/>
          <w:sz w:val="24"/>
          <w:szCs w:val="24"/>
        </w:rPr>
        <w:t>Загрязнение атмосферного воздуха. Борьба с загрязнениями от автомобильных выбросов.</w:t>
      </w:r>
    </w:p>
    <w:p w:rsidR="006A2EFA" w:rsidRDefault="006A2EFA" w:rsidP="00607968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pacing w:val="-2"/>
          <w:sz w:val="24"/>
          <w:szCs w:val="28"/>
        </w:rPr>
      </w:pPr>
    </w:p>
    <w:p w:rsidR="00607968" w:rsidRDefault="006A2EFA" w:rsidP="00607968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>
        <w:rPr>
          <w:rFonts w:ascii="Times New Roman" w:hAnsi="Times New Roman" w:cs="Times New Roman"/>
          <w:b/>
          <w:spacing w:val="-2"/>
          <w:sz w:val="24"/>
          <w:szCs w:val="28"/>
        </w:rPr>
        <w:t xml:space="preserve">2. </w:t>
      </w:r>
      <w:r w:rsidR="00607968" w:rsidRPr="00607968">
        <w:rPr>
          <w:rFonts w:ascii="Times New Roman" w:hAnsi="Times New Roman" w:cs="Times New Roman"/>
          <w:b/>
          <w:spacing w:val="-2"/>
          <w:sz w:val="24"/>
          <w:szCs w:val="28"/>
        </w:rPr>
        <w:t>СОПРОТИВЛЕНИЕ МАТЕРИАЛОВ. СТРОИТЕЛЬНАЯ МЕХАНИКА. КОНСТРУКЦИИ ГОРОДСКИХ СООРУЖЕНИЙ И ЗДАНИЙ. ТЕХНИЧЕСКИЕ ВОПРОСЫ РЕКОНСТРУКЦИИ ЗДАНИЙ.</w:t>
      </w:r>
    </w:p>
    <w:p w:rsidR="00D53BEA" w:rsidRPr="00B77CC1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7CC1">
        <w:rPr>
          <w:rFonts w:ascii="Times New Roman" w:hAnsi="Times New Roman"/>
          <w:sz w:val="24"/>
          <w:szCs w:val="24"/>
        </w:rPr>
        <w:t>Центральное растяжение бруса</w:t>
      </w:r>
      <w:r>
        <w:rPr>
          <w:rFonts w:ascii="Times New Roman" w:hAnsi="Times New Roman"/>
          <w:sz w:val="24"/>
          <w:szCs w:val="24"/>
        </w:rPr>
        <w:t>.</w:t>
      </w:r>
    </w:p>
    <w:p w:rsidR="00D53BEA" w:rsidRPr="00025598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Поперечный изгиб бруса. Нормальные и касательные напряжения.</w:t>
      </w:r>
    </w:p>
    <w:p w:rsidR="00D53BEA" w:rsidRPr="00EB5622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E58">
        <w:rPr>
          <w:rFonts w:ascii="Times New Roman" w:hAnsi="Times New Roman"/>
          <w:sz w:val="24"/>
          <w:szCs w:val="24"/>
        </w:rPr>
        <w:t>Сложное сопротивление. Косой изгиб. Напряжение в произвольной точке поперечного сечения.</w:t>
      </w:r>
    </w:p>
    <w:p w:rsidR="00D53BEA" w:rsidRPr="00025598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 xml:space="preserve">Сложное сопротивление бруса. </w:t>
      </w:r>
      <w:proofErr w:type="spellStart"/>
      <w:r w:rsidRPr="00EB5622">
        <w:rPr>
          <w:rFonts w:ascii="Times New Roman" w:hAnsi="Times New Roman"/>
          <w:sz w:val="24"/>
          <w:szCs w:val="24"/>
        </w:rPr>
        <w:t>Внецентренное</w:t>
      </w:r>
      <w:proofErr w:type="spellEnd"/>
      <w:r w:rsidRPr="00EB5622">
        <w:rPr>
          <w:rFonts w:ascii="Times New Roman" w:hAnsi="Times New Roman"/>
          <w:sz w:val="24"/>
          <w:szCs w:val="24"/>
        </w:rPr>
        <w:t xml:space="preserve"> сжатие.</w:t>
      </w:r>
    </w:p>
    <w:p w:rsidR="00D53BEA" w:rsidRPr="00EB5622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E58">
        <w:rPr>
          <w:rFonts w:ascii="Times New Roman" w:hAnsi="Times New Roman"/>
          <w:sz w:val="24"/>
          <w:szCs w:val="24"/>
        </w:rPr>
        <w:t>Устойчивость центрально сжатых стержней. Понятие о потере устойчивости, критической силе.</w:t>
      </w:r>
    </w:p>
    <w:p w:rsidR="00D53BEA" w:rsidRPr="00EB5622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Продольный изгиб, расчёт сжатых стержней на устойчивость.</w:t>
      </w:r>
    </w:p>
    <w:p w:rsidR="00D53BEA" w:rsidRPr="00025598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Определение прогибов и углов поворота балки методом начальных параметров.</w:t>
      </w:r>
    </w:p>
    <w:p w:rsidR="00D53BE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ие. Кручение брусьев тонкостенного открытого профиля.</w:t>
      </w:r>
    </w:p>
    <w:p w:rsidR="00D53BEA" w:rsidRPr="000D0D7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E58">
        <w:rPr>
          <w:rFonts w:ascii="Times New Roman" w:hAnsi="Times New Roman"/>
          <w:sz w:val="24"/>
          <w:szCs w:val="24"/>
        </w:rPr>
        <w:t xml:space="preserve">Внутренние усилия в стержнях рам и балок. Правила построения и свойства эпюр изгибающего момента, перерезывающего и продольного усилий. </w:t>
      </w:r>
    </w:p>
    <w:p w:rsidR="00D53BEA" w:rsidRPr="000D0D7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E58">
        <w:rPr>
          <w:rFonts w:ascii="Times New Roman" w:hAnsi="Times New Roman"/>
          <w:sz w:val="24"/>
          <w:szCs w:val="24"/>
        </w:rPr>
        <w:t>Классификация плоских стержневых систем (рамы, фермы, балки, рамы) и основная задача их расчета с точки зрения строительной механики.</w:t>
      </w:r>
    </w:p>
    <w:p w:rsidR="00D53BEA" w:rsidRPr="000D0D7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E58">
        <w:rPr>
          <w:rFonts w:ascii="Times New Roman" w:hAnsi="Times New Roman"/>
          <w:sz w:val="24"/>
          <w:szCs w:val="24"/>
        </w:rPr>
        <w:t>Виды опорных закреплений плоских с</w:t>
      </w:r>
      <w:r>
        <w:rPr>
          <w:rFonts w:ascii="Times New Roman" w:hAnsi="Times New Roman"/>
          <w:sz w:val="24"/>
          <w:szCs w:val="24"/>
        </w:rPr>
        <w:t>тержневых систем.</w:t>
      </w:r>
    </w:p>
    <w:p w:rsidR="00D53BE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Методы расчёта статически определимых ферм.</w:t>
      </w:r>
    </w:p>
    <w:p w:rsidR="00D53BEA" w:rsidRPr="00EB5622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E58">
        <w:rPr>
          <w:rFonts w:ascii="Times New Roman" w:hAnsi="Times New Roman"/>
          <w:sz w:val="24"/>
          <w:szCs w:val="24"/>
        </w:rPr>
        <w:t>Система уравнений равновесия для расчета статически определимых стержневых систем.</w:t>
      </w:r>
    </w:p>
    <w:p w:rsidR="00D53BE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Расчёт статически неопределимых рам методом сил.</w:t>
      </w:r>
    </w:p>
    <w:p w:rsidR="00D53BE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 xml:space="preserve">Расчёт статически неопределимых рам методом </w:t>
      </w:r>
      <w:r>
        <w:rPr>
          <w:rFonts w:ascii="Times New Roman" w:hAnsi="Times New Roman"/>
          <w:sz w:val="24"/>
          <w:szCs w:val="24"/>
        </w:rPr>
        <w:t>перемещений</w:t>
      </w:r>
      <w:r w:rsidRPr="00EB5622">
        <w:rPr>
          <w:rFonts w:ascii="Times New Roman" w:hAnsi="Times New Roman"/>
          <w:sz w:val="24"/>
          <w:szCs w:val="24"/>
        </w:rPr>
        <w:t>.</w:t>
      </w:r>
    </w:p>
    <w:p w:rsidR="00D53BEA" w:rsidRDefault="00D53BEA" w:rsidP="00A5107A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 xml:space="preserve">Расчёт статически неопределимых рам </w:t>
      </w:r>
      <w:r>
        <w:rPr>
          <w:rFonts w:ascii="Times New Roman" w:hAnsi="Times New Roman"/>
          <w:sz w:val="24"/>
          <w:szCs w:val="24"/>
        </w:rPr>
        <w:t>смешанным методом</w:t>
      </w:r>
      <w:r w:rsidRPr="00EB5622"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Нагрузки и воздействия. Виды нагрузок, коэффициенты надежности. Расчетные и нормативные сопротивления строительных материалов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Методы расчета строительных конструкций. Основные положения метода расчета по предельным состояниям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Центрально растянутые элементы строительных конструкций. Особенности расчета и конструирования элементов из металла и железобетона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Изгибаемые строительные конструкции. Особенности расчета и конструирования балок и ригелей из металла, железобетона и дерева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 xml:space="preserve">Центрально и </w:t>
      </w:r>
      <w:proofErr w:type="spellStart"/>
      <w:r w:rsidRPr="00EB5622">
        <w:rPr>
          <w:rFonts w:ascii="Times New Roman" w:hAnsi="Times New Roman"/>
          <w:sz w:val="24"/>
          <w:szCs w:val="24"/>
        </w:rPr>
        <w:t>внецентренно-сжатые</w:t>
      </w:r>
      <w:proofErr w:type="spellEnd"/>
      <w:r w:rsidRPr="00EB5622">
        <w:rPr>
          <w:rFonts w:ascii="Times New Roman" w:hAnsi="Times New Roman"/>
          <w:sz w:val="24"/>
          <w:szCs w:val="24"/>
        </w:rPr>
        <w:t xml:space="preserve"> строительные конструкции. Особенности расчета и конструирования стоек и колонн из металла, железобетона и дерева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 xml:space="preserve">Типы центрально и </w:t>
      </w:r>
      <w:proofErr w:type="spellStart"/>
      <w:r w:rsidRPr="00EB5622">
        <w:rPr>
          <w:rFonts w:ascii="Times New Roman" w:hAnsi="Times New Roman"/>
          <w:sz w:val="24"/>
          <w:szCs w:val="24"/>
        </w:rPr>
        <w:t>внецентренно-сжатых</w:t>
      </w:r>
      <w:proofErr w:type="spellEnd"/>
      <w:r w:rsidRPr="00EB5622">
        <w:rPr>
          <w:rFonts w:ascii="Times New Roman" w:hAnsi="Times New Roman"/>
          <w:sz w:val="24"/>
          <w:szCs w:val="24"/>
        </w:rPr>
        <w:t xml:space="preserve"> металлических колонн сплошного сечения, конструирование и расчет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lastRenderedPageBreak/>
        <w:t>Стыки и сопряжения элементов строительных конструкций. Сварные, болтовые заклепочные соединения. Основные принципы расчета и конструирования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Виды сварки металлических конструкций, типы и расчёт сварных швов и соединений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607968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Виды и расчёт болтовых соединений металлических конструкций. Особенности работы и расчёта соединений на высокопрочных болтах</w:t>
      </w:r>
      <w:r>
        <w:rPr>
          <w:rFonts w:ascii="Times New Roman" w:hAnsi="Times New Roman"/>
          <w:sz w:val="24"/>
          <w:szCs w:val="24"/>
        </w:rPr>
        <w:t>.</w:t>
      </w:r>
      <w:r w:rsidRPr="00607968">
        <w:rPr>
          <w:rFonts w:ascii="Times New Roman" w:hAnsi="Times New Roman"/>
          <w:sz w:val="24"/>
          <w:szCs w:val="24"/>
        </w:rPr>
        <w:t xml:space="preserve"> </w:t>
      </w:r>
      <w:r w:rsidRPr="00EB5622">
        <w:rPr>
          <w:rFonts w:ascii="Times New Roman" w:hAnsi="Times New Roman"/>
          <w:sz w:val="24"/>
          <w:szCs w:val="24"/>
        </w:rPr>
        <w:t>Прокатные стальные балки. Подбор и проверка сечения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5622">
        <w:rPr>
          <w:rFonts w:ascii="Times New Roman" w:hAnsi="Times New Roman"/>
          <w:color w:val="000000"/>
          <w:sz w:val="24"/>
          <w:szCs w:val="24"/>
        </w:rPr>
        <w:t>Стальные балки составного сечения. Типы и определение основных размеров сечения, компоновка составного сечения и проверка прочности балки</w:t>
      </w:r>
    </w:p>
    <w:p w:rsidR="00607968" w:rsidRPr="00607968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Расчёт центрально сжатых деревянных элементов.</w:t>
      </w:r>
      <w:r w:rsidRPr="00607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принципы усиления деревянных конструкций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 xml:space="preserve">Расчёт </w:t>
      </w:r>
      <w:proofErr w:type="spellStart"/>
      <w:r w:rsidRPr="00EB5622">
        <w:rPr>
          <w:rFonts w:ascii="Times New Roman" w:hAnsi="Times New Roman"/>
          <w:sz w:val="24"/>
          <w:szCs w:val="24"/>
        </w:rPr>
        <w:t>внецентренно</w:t>
      </w:r>
      <w:proofErr w:type="spellEnd"/>
      <w:r w:rsidRPr="00EB5622">
        <w:rPr>
          <w:rFonts w:ascii="Times New Roman" w:hAnsi="Times New Roman"/>
          <w:sz w:val="24"/>
          <w:szCs w:val="24"/>
        </w:rPr>
        <w:t xml:space="preserve"> сжатых деревянных элементов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Особенности расчёта и конструирования  сплошных железобетонных колонн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Особенности расчёта и конструирования железобетонных фундаментов под колонны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Расчёт сжатых неармированных каменных конструкций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Особенности  поперечного армирования  и расчёта сжатых армокаменных конструкций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622">
        <w:rPr>
          <w:rFonts w:ascii="Times New Roman" w:hAnsi="Times New Roman"/>
          <w:sz w:val="24"/>
          <w:szCs w:val="24"/>
        </w:rPr>
        <w:t>Конструктивные схемы  каменных зданий и особенности их расчёта</w:t>
      </w:r>
      <w:r>
        <w:rPr>
          <w:rFonts w:ascii="Times New Roman" w:hAnsi="Times New Roman"/>
          <w:sz w:val="24"/>
          <w:szCs w:val="24"/>
        </w:rPr>
        <w:t>.</w:t>
      </w:r>
    </w:p>
    <w:p w:rsidR="00607968" w:rsidRPr="00EB5622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622">
        <w:rPr>
          <w:rFonts w:ascii="Times New Roman" w:hAnsi="Times New Roman"/>
          <w:bCs/>
          <w:sz w:val="24"/>
          <w:szCs w:val="24"/>
        </w:rPr>
        <w:t>Неразрушающие методы  испытаний строительных конструкций.</w:t>
      </w:r>
      <w:r w:rsidRPr="00EB5622">
        <w:rPr>
          <w:rFonts w:ascii="Times New Roman" w:hAnsi="Times New Roman"/>
          <w:sz w:val="24"/>
          <w:szCs w:val="24"/>
        </w:rPr>
        <w:t xml:space="preserve"> </w:t>
      </w:r>
    </w:p>
    <w:p w:rsidR="00607968" w:rsidRDefault="00607968" w:rsidP="00A5107A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EB5622">
        <w:rPr>
          <w:rFonts w:ascii="Times New Roman" w:hAnsi="Times New Roman"/>
          <w:sz w:val="24"/>
          <w:szCs w:val="24"/>
        </w:rPr>
        <w:t xml:space="preserve">Основные принципы увеличения несущей способности и жёсткости </w:t>
      </w:r>
      <w:proofErr w:type="gramStart"/>
      <w:r w:rsidRPr="00EB5622">
        <w:rPr>
          <w:rFonts w:ascii="Times New Roman" w:hAnsi="Times New Roman"/>
          <w:sz w:val="24"/>
          <w:szCs w:val="24"/>
        </w:rPr>
        <w:t>ж/б</w:t>
      </w:r>
      <w:proofErr w:type="gramEnd"/>
      <w:r w:rsidRPr="00EB5622">
        <w:rPr>
          <w:rFonts w:ascii="Times New Roman" w:hAnsi="Times New Roman"/>
          <w:sz w:val="24"/>
          <w:szCs w:val="24"/>
        </w:rPr>
        <w:t xml:space="preserve"> элементов</w:t>
      </w:r>
      <w:r w:rsidR="000C4BD9">
        <w:rPr>
          <w:rFonts w:ascii="Times New Roman" w:hAnsi="Times New Roman"/>
          <w:sz w:val="24"/>
          <w:szCs w:val="24"/>
        </w:rPr>
        <w:t>.</w:t>
      </w:r>
    </w:p>
    <w:p w:rsidR="00607968" w:rsidRPr="00607968" w:rsidRDefault="00607968" w:rsidP="00607968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674774" w:rsidRPr="00516736" w:rsidRDefault="006A2EFA" w:rsidP="005167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8"/>
        </w:rPr>
        <w:t xml:space="preserve">3. </w:t>
      </w:r>
      <w:r w:rsidR="00516736" w:rsidRPr="000E0DD7">
        <w:rPr>
          <w:rFonts w:ascii="Times New Roman" w:hAnsi="Times New Roman" w:cs="Times New Roman"/>
          <w:b/>
          <w:sz w:val="24"/>
          <w:szCs w:val="24"/>
        </w:rPr>
        <w:t>МАТЕРИАЛОВЕДЕНИЕ. ТЕХНОЛОГИЯ КОНСТРУКЦИОННЫХ МАТЕРИАЛОВ (СТРОИТЕЛЬНЫЕ</w:t>
      </w:r>
      <w:r w:rsidR="0051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736" w:rsidRPr="000E0DD7">
        <w:rPr>
          <w:rFonts w:ascii="Times New Roman" w:hAnsi="Times New Roman" w:cs="Times New Roman"/>
          <w:b/>
          <w:sz w:val="24"/>
          <w:szCs w:val="24"/>
        </w:rPr>
        <w:t>МАТЕРИАЛЫ И ИЗДЕЛИЯ)</w:t>
      </w:r>
      <w:r w:rsidR="00674774" w:rsidRPr="00674774">
        <w:rPr>
          <w:rFonts w:ascii="Times New Roman" w:hAnsi="Times New Roman" w:cs="Times New Roman"/>
          <w:b/>
          <w:spacing w:val="-2"/>
          <w:sz w:val="24"/>
          <w:szCs w:val="28"/>
        </w:rPr>
        <w:t xml:space="preserve">. </w:t>
      </w:r>
      <w:r w:rsidR="00674774">
        <w:rPr>
          <w:rFonts w:ascii="Times New Roman" w:hAnsi="Times New Roman" w:cs="Times New Roman"/>
          <w:b/>
          <w:spacing w:val="-2"/>
          <w:sz w:val="24"/>
          <w:szCs w:val="28"/>
        </w:rPr>
        <w:t>ОСНОВАНИЯ И ФУНДАМЕНТЫ.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база в области строительных материалов. Классификация строительных материалов по назначению. Основные направления развития строительных материалов и изделий в современных условиях. 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став строительных материалов. Классификация свойств материалов по их функциональному назначению и условиям эксплуатации.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вая база для производства строительных материалов. </w:t>
      </w:r>
    </w:p>
    <w:p w:rsidR="000C4BD9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ая строительная древесина. Основные породы древесины и их физико-механические свойства. Сортамент лесных строительных материалов и изделий. Способы защиты древесины от гниения и возгорания. Виды отходов обработки древесины и их использование при производстве строительных изделий и конструкций. Разновидности строительных изделий и конструкций из древесины. </w:t>
      </w:r>
    </w:p>
    <w:p w:rsidR="000C4BD9" w:rsidRPr="00FE6AD4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D4">
        <w:rPr>
          <w:rFonts w:ascii="Times New Roman" w:hAnsi="Times New Roman" w:cs="Times New Roman"/>
          <w:sz w:val="24"/>
          <w:szCs w:val="24"/>
        </w:rPr>
        <w:t xml:space="preserve">Стеновые и теплоизоляционные изделия на основе минеральных вяжущих веществ с использованием древесного сырья: </w:t>
      </w:r>
      <w:proofErr w:type="spellStart"/>
      <w:r w:rsidRPr="00FE6AD4">
        <w:rPr>
          <w:rFonts w:ascii="Times New Roman" w:hAnsi="Times New Roman" w:cs="Times New Roman"/>
          <w:sz w:val="24"/>
          <w:szCs w:val="24"/>
        </w:rPr>
        <w:t>арболит</w:t>
      </w:r>
      <w:proofErr w:type="spellEnd"/>
      <w:r w:rsidRPr="00FE6AD4">
        <w:rPr>
          <w:rFonts w:ascii="Times New Roman" w:hAnsi="Times New Roman" w:cs="Times New Roman"/>
          <w:sz w:val="24"/>
          <w:szCs w:val="24"/>
        </w:rPr>
        <w:t>; фибролит, материалы с использованием растительного сырья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ческие материалы.</w:t>
      </w:r>
      <w:r w:rsidRPr="002D65D7">
        <w:rPr>
          <w:sz w:val="24"/>
          <w:szCs w:val="24"/>
        </w:rPr>
        <w:t xml:space="preserve"> </w:t>
      </w:r>
      <w:r w:rsidRPr="002D65D7">
        <w:rPr>
          <w:rFonts w:ascii="Times New Roman" w:hAnsi="Times New Roman" w:cs="Times New Roman"/>
          <w:sz w:val="24"/>
          <w:szCs w:val="24"/>
        </w:rPr>
        <w:t xml:space="preserve">Технология керамических материалов. Классификация, основные технологические приемы производства. </w:t>
      </w:r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овые, облицовочные, санитарно-технические изделия. Специальные виды керамики. </w:t>
      </w:r>
      <w:r w:rsidRPr="002D65D7">
        <w:rPr>
          <w:rFonts w:ascii="Times New Roman" w:hAnsi="Times New Roman" w:cs="Times New Roman"/>
          <w:sz w:val="24"/>
          <w:szCs w:val="24"/>
        </w:rPr>
        <w:t>Технико-экономическая оценка их эффективности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и изделия из минеральных расплавов: классификация, состав, структура, свойства, технология изготовления, номенклатура изделий, применение.</w:t>
      </w:r>
      <w:proofErr w:type="gramEnd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аллы</w:t>
      </w:r>
      <w:proofErr w:type="spellEnd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коситаллы</w:t>
      </w:r>
      <w:proofErr w:type="spellEnd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ные и строительно-архитектурные стекла с регулируемыми функциональными свойствами. </w:t>
      </w:r>
      <w:proofErr w:type="spellStart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розрачные</w:t>
      </w:r>
      <w:proofErr w:type="spellEnd"/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 конструкции. Стеклянные блоки, стеклопакеты, профильное стекло. Пеностекло: производства, свойства, изделия их него. Материалы на основе стекловолокна.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 в строительстве. Общие сведения. Конструкционные строительные стали.  Стальные конструкции: классификация, номенклатура и применение в строительстве. Основные виды прокатных и гнутых профилей. Алюминиевые сплавы и конструкции на их основе. Достоинства и недостатки металлических строительных конструкций. Стальная арматура для железобетонных изделий: классификация, прочностные и </w:t>
      </w:r>
      <w:proofErr w:type="spellStart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тивные</w:t>
      </w:r>
      <w:proofErr w:type="spellEnd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, классы арматуры. Плоские и пространственные арматурные изделия.</w:t>
      </w:r>
      <w:r w:rsidRPr="000E0DD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Способы защиты арматуры от коррозии.</w:t>
      </w:r>
    </w:p>
    <w:p w:rsidR="000C4BD9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рганические вяжущие вещества: классификация, сырье, технология получения, химический и минеральный состав. Воздушные вяжущие вещества (гипс, воздушная известь). Гидравлические вяжущие вещества. Портландцемент и его разновидности. Теории твердения </w:t>
      </w: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дравлических вяжущих веществ. Добавки к портландцементу. </w:t>
      </w:r>
      <w:proofErr w:type="gramStart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ущие</w:t>
      </w:r>
      <w:proofErr w:type="gramEnd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й </w:t>
      </w:r>
      <w:proofErr w:type="spellStart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ности</w:t>
      </w:r>
      <w:proofErr w:type="spellEnd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е вяжущие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яжущие вещества. Битумы и дегти. Области применения органических вяжущих веществ. Кровельные и гидроизоляционные материалы. Полимерные строительные материалы, свойства и области применения. Экологическая безопасность полимерных строительных материалов.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икатные изделия. Технология автоклавной обработки. Силикатные материалы (ячеистый и плотный силикатный бетон): сырье, производство, свойства и области применения. Силикатный кирпич, пеносиликат, </w:t>
      </w:r>
      <w:proofErr w:type="spellStart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иликат</w:t>
      </w:r>
      <w:proofErr w:type="spellEnd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ково-шлаковый, известково-зольный кирпич. Асбестоцементные материалы и изделия. </w:t>
      </w:r>
    </w:p>
    <w:p w:rsidR="000C4BD9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 и железобетон. Понятие бетона и железобетона. Совместная работа бетона с остальной арматурой. Бетонные смеси. Свойства тяжелого бетона и бетонной смеси. Марки и классы бетона. Виды бетонов. Материалы для изгот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ов. </w:t>
      </w: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ки в бетоны. </w:t>
      </w:r>
    </w:p>
    <w:p w:rsidR="000C4BD9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0DD7">
        <w:rPr>
          <w:rFonts w:ascii="Times New Roman" w:hAnsi="Times New Roman" w:cs="Times New Roman"/>
          <w:sz w:val="24"/>
          <w:szCs w:val="24"/>
        </w:rPr>
        <w:t>Фибробетон</w:t>
      </w:r>
      <w:proofErr w:type="spellEnd"/>
      <w:r w:rsidRPr="000E0DD7">
        <w:rPr>
          <w:rFonts w:ascii="Times New Roman" w:hAnsi="Times New Roman" w:cs="Times New Roman"/>
          <w:sz w:val="24"/>
          <w:szCs w:val="24"/>
        </w:rPr>
        <w:t>, мелкозернистый бетон, свойства, особенности техн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0DD7">
        <w:rPr>
          <w:rFonts w:ascii="Times New Roman" w:hAnsi="Times New Roman" w:cs="Times New Roman"/>
          <w:bCs/>
          <w:sz w:val="24"/>
          <w:szCs w:val="24"/>
        </w:rPr>
        <w:t>применение в строительстве</w:t>
      </w:r>
      <w:r w:rsidRPr="000E0DD7">
        <w:rPr>
          <w:rFonts w:ascii="Times New Roman" w:hAnsi="Times New Roman" w:cs="Times New Roman"/>
          <w:sz w:val="24"/>
          <w:szCs w:val="24"/>
        </w:rPr>
        <w:t>.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61E">
        <w:rPr>
          <w:rFonts w:ascii="Times New Roman" w:hAnsi="Times New Roman" w:cs="Times New Roman"/>
          <w:sz w:val="24"/>
          <w:szCs w:val="24"/>
        </w:rPr>
        <w:t xml:space="preserve">Ячеистые бетоны: автоклавные и неавтоклавные. Сырьевые материалы и вяжущие вещества, способы подготовки сырья и </w:t>
      </w:r>
      <w:r w:rsidRPr="00A4161E">
        <w:rPr>
          <w:rFonts w:ascii="Times New Roman" w:hAnsi="Times New Roman" w:cs="Times New Roman"/>
          <w:sz w:val="24"/>
          <w:szCs w:val="24"/>
        </w:rPr>
        <w:tab/>
        <w:t>регулирования ячеистой стру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1E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чеисто</w:t>
      </w:r>
      <w:r w:rsidRPr="00A4161E">
        <w:rPr>
          <w:rFonts w:ascii="Times New Roman" w:hAnsi="Times New Roman" w:cs="Times New Roman"/>
          <w:sz w:val="24"/>
          <w:szCs w:val="24"/>
        </w:rPr>
        <w:t>бетонных</w:t>
      </w:r>
      <w:proofErr w:type="spellEnd"/>
      <w:r w:rsidRPr="00A4161E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BD9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растворы. Материалы для изготовления растворных смесей. Классификация и свойства строительных растворов. Марки по прочности и морозостойкости. </w:t>
      </w:r>
      <w:proofErr w:type="gramStart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троительных растворов: кладочные, штукатурные, монтажные, гидроизоляционные, </w:t>
      </w:r>
      <w:proofErr w:type="spellStart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онажные</w:t>
      </w:r>
      <w:proofErr w:type="spellEnd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ъекционные, их технические характеристики, области применения.</w:t>
      </w:r>
      <w:proofErr w:type="gramEnd"/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ие строительные смеси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D7">
        <w:rPr>
          <w:rFonts w:ascii="Times New Roman" w:hAnsi="Times New Roman" w:cs="Times New Roman"/>
          <w:sz w:val="24"/>
          <w:szCs w:val="24"/>
        </w:rPr>
        <w:t xml:space="preserve">Технология стеновых материалов и изделий. Материалы для стеновых конструкций. Заводская технология стеновых изделий. Методы повышения долговечности стеновых конструкций. </w:t>
      </w:r>
    </w:p>
    <w:p w:rsidR="000C4BD9" w:rsidRPr="00464595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D7">
        <w:rPr>
          <w:rFonts w:ascii="Times New Roman" w:hAnsi="Times New Roman" w:cs="Times New Roman"/>
          <w:sz w:val="24"/>
          <w:szCs w:val="24"/>
        </w:rPr>
        <w:t>Технология отделочных материалов и изделий. Классификация отделочных материалов. Декоративная выразительность и стойкость. Технология неорганических и органических отделочных материалов и изделий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временные материалы для отделки фасадов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D65D7">
        <w:rPr>
          <w:rFonts w:ascii="Times New Roman" w:hAnsi="Times New Roman" w:cs="Times New Roman"/>
          <w:sz w:val="24"/>
          <w:szCs w:val="24"/>
        </w:rPr>
        <w:t>золя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65D7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65D7">
        <w:rPr>
          <w:rFonts w:ascii="Times New Roman" w:hAnsi="Times New Roman" w:cs="Times New Roman"/>
          <w:sz w:val="24"/>
          <w:szCs w:val="24"/>
        </w:rPr>
        <w:t xml:space="preserve"> и изде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65D7">
        <w:rPr>
          <w:rFonts w:ascii="Times New Roman" w:hAnsi="Times New Roman" w:cs="Times New Roman"/>
          <w:sz w:val="24"/>
          <w:szCs w:val="24"/>
        </w:rPr>
        <w:t>. Теплоизоляционные, жаростойкие, акустические, гидроизоляционные материалы. Принципы их создания с требуемыми технологическими характеристиками. Строение, свойства и область рационального применения.</w:t>
      </w:r>
    </w:p>
    <w:p w:rsidR="000C4BD9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ные материалы из пластмасс. </w:t>
      </w:r>
      <w:proofErr w:type="spellStart"/>
      <w:r w:rsidRPr="000E0DD7">
        <w:rPr>
          <w:rFonts w:ascii="Times New Roman" w:hAnsi="Times New Roman" w:cs="Times New Roman"/>
          <w:bCs/>
          <w:sz w:val="24"/>
          <w:szCs w:val="24"/>
        </w:rPr>
        <w:t>Бетонополимеры</w:t>
      </w:r>
      <w:proofErr w:type="spellEnd"/>
      <w:r w:rsidRPr="000E0D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имербетоны, </w:t>
      </w:r>
      <w:r w:rsidRPr="000E0DD7">
        <w:rPr>
          <w:rFonts w:ascii="Times New Roman" w:hAnsi="Times New Roman" w:cs="Times New Roman"/>
          <w:bCs/>
          <w:sz w:val="24"/>
          <w:szCs w:val="24"/>
        </w:rPr>
        <w:t>применение в строительстве.</w:t>
      </w:r>
    </w:p>
    <w:p w:rsidR="000C4BD9" w:rsidRPr="00FE6AD4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AD4">
        <w:rPr>
          <w:rFonts w:ascii="Times New Roman" w:hAnsi="Times New Roman" w:cs="Times New Roman"/>
          <w:sz w:val="24"/>
          <w:szCs w:val="24"/>
        </w:rPr>
        <w:t>Лакокрасочные материалы: назначение, виды и состав для получения лакокрасочных материалов. Основное оборудование. Водоэмульсионные составы и дисперсии, их преимущества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hAnsi="Times New Roman" w:cs="Times New Roman"/>
          <w:sz w:val="24"/>
          <w:szCs w:val="24"/>
        </w:rPr>
        <w:t>Повышение степени готовности и качества строительных изделий.</w:t>
      </w:r>
    </w:p>
    <w:p w:rsidR="000C4BD9" w:rsidRPr="002D65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следования и контроля качества строительных материалов.</w:t>
      </w:r>
    </w:p>
    <w:p w:rsidR="000C4BD9" w:rsidRPr="00FE6AD4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hAnsi="Times New Roman" w:cs="Times New Roman"/>
          <w:sz w:val="24"/>
          <w:szCs w:val="24"/>
        </w:rPr>
        <w:t>Влияние среды эксплуатации на долговечность строительных материалов</w:t>
      </w:r>
      <w:r w:rsidRPr="000E0D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C4BD9" w:rsidRPr="00FE6AD4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D7">
        <w:rPr>
          <w:rFonts w:ascii="Times New Roman" w:hAnsi="Times New Roman" w:cs="Times New Roman"/>
          <w:sz w:val="24"/>
          <w:szCs w:val="24"/>
        </w:rPr>
        <w:t xml:space="preserve">Защита бетонных и железобетонных конструкций от коррозии. </w:t>
      </w:r>
    </w:p>
    <w:p w:rsidR="000C4BD9" w:rsidRPr="000E0DD7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омпозиционные строительные материалы. Понятие о композиционных материалах, классификация.</w:t>
      </w:r>
      <w:r w:rsidRPr="00F66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ачественные бетоны.</w:t>
      </w:r>
    </w:p>
    <w:p w:rsidR="000C4BD9" w:rsidRPr="00AE2D02" w:rsidRDefault="000C4BD9" w:rsidP="00A5107A">
      <w:pPr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D7">
        <w:rPr>
          <w:rFonts w:ascii="Times New Roman" w:hAnsi="Times New Roman" w:cs="Times New Roman"/>
          <w:sz w:val="24"/>
          <w:szCs w:val="24"/>
        </w:rPr>
        <w:t xml:space="preserve">Эволюция критериев выбора сырья промышленности строительных материалов, с учетом перехода на создание </w:t>
      </w:r>
      <w:proofErr w:type="spellStart"/>
      <w:r w:rsidRPr="002D65D7">
        <w:rPr>
          <w:rFonts w:ascii="Times New Roman" w:hAnsi="Times New Roman" w:cs="Times New Roman"/>
          <w:sz w:val="24"/>
          <w:szCs w:val="24"/>
        </w:rPr>
        <w:t>неокомпозитов</w:t>
      </w:r>
      <w:proofErr w:type="spellEnd"/>
      <w:r w:rsidRPr="002D65D7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2D65D7">
        <w:rPr>
          <w:rFonts w:ascii="Times New Roman" w:hAnsi="Times New Roman" w:cs="Times New Roman"/>
          <w:sz w:val="24"/>
          <w:szCs w:val="24"/>
        </w:rPr>
        <w:t>наносистем</w:t>
      </w:r>
      <w:proofErr w:type="spellEnd"/>
      <w:r w:rsidRPr="002D65D7">
        <w:rPr>
          <w:rFonts w:ascii="Times New Roman" w:hAnsi="Times New Roman" w:cs="Times New Roman"/>
          <w:sz w:val="24"/>
          <w:szCs w:val="24"/>
        </w:rPr>
        <w:t xml:space="preserve">. Основные направления строительного материаловедения по разработке новых и </w:t>
      </w:r>
      <w:proofErr w:type="gramStart"/>
      <w:r w:rsidRPr="002D65D7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2D65D7">
        <w:rPr>
          <w:rFonts w:ascii="Times New Roman" w:hAnsi="Times New Roman" w:cs="Times New Roman"/>
          <w:sz w:val="24"/>
          <w:szCs w:val="24"/>
        </w:rPr>
        <w:t xml:space="preserve"> существующих строительных материалов и технологий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оснований и фундаментов. Порядок проектирования оснований и фундаментов Фундаменты мелкого заложения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D0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ы глубинного заложения (опускные колодца, кессоны, тонкостенные оболочки, буровые опоры и фундаменты, возводимые методом «Стена в грунте».</w:t>
      </w:r>
      <w:proofErr w:type="gramEnd"/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hAnsi="Times New Roman"/>
          <w:sz w:val="24"/>
          <w:szCs w:val="24"/>
        </w:rPr>
        <w:t>Сваи заводского изготовления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hAnsi="Times New Roman"/>
          <w:sz w:val="24"/>
          <w:szCs w:val="24"/>
        </w:rPr>
        <w:t>Сваи, изготавливаемые в грунте (буровые, набивные)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hAnsi="Times New Roman"/>
          <w:sz w:val="24"/>
          <w:szCs w:val="24"/>
        </w:rPr>
        <w:t>Сваи, применяемые для усиления фундаментов (</w:t>
      </w:r>
      <w:proofErr w:type="spellStart"/>
      <w:r w:rsidRPr="00AE2D02">
        <w:rPr>
          <w:rFonts w:ascii="Times New Roman" w:hAnsi="Times New Roman"/>
          <w:sz w:val="24"/>
          <w:szCs w:val="24"/>
        </w:rPr>
        <w:t>буроиньекционные</w:t>
      </w:r>
      <w:proofErr w:type="spellEnd"/>
      <w:r w:rsidRPr="00AE2D02">
        <w:rPr>
          <w:rFonts w:ascii="Times New Roman" w:hAnsi="Times New Roman"/>
          <w:sz w:val="24"/>
          <w:szCs w:val="24"/>
        </w:rPr>
        <w:t>, многосекционные вдавливаемые)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hAnsi="Times New Roman"/>
          <w:sz w:val="24"/>
          <w:szCs w:val="24"/>
        </w:rPr>
        <w:lastRenderedPageBreak/>
        <w:t>Сваи-стойки и висячие сваи. Несущая способность одиночной сваи. Определение числа свай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hAnsi="Times New Roman"/>
          <w:sz w:val="24"/>
          <w:szCs w:val="24"/>
        </w:rPr>
        <w:t>Причины деформаций зданий и методы устранения причин, вызывающих деформации. Оценка способов усиления фундаментов и стен при различных видах деформаций.</w:t>
      </w:r>
    </w:p>
    <w:p w:rsidR="000C4BD9" w:rsidRPr="00AE2D02" w:rsidRDefault="000C4BD9" w:rsidP="00A5107A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D02">
        <w:rPr>
          <w:rFonts w:ascii="Times New Roman" w:hAnsi="Times New Roman"/>
          <w:sz w:val="24"/>
          <w:szCs w:val="24"/>
        </w:rPr>
        <w:t>Порядок проектирования фундаментов при реконструкции. Методы усиления фундаментов. Методы улучшения строительных свойств оснований.</w:t>
      </w:r>
    </w:p>
    <w:p w:rsidR="000C4BD9" w:rsidRDefault="000C4BD9" w:rsidP="00674774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pacing w:val="-2"/>
          <w:sz w:val="24"/>
          <w:szCs w:val="28"/>
        </w:rPr>
      </w:pPr>
    </w:p>
    <w:p w:rsidR="00607968" w:rsidRDefault="006A2EFA" w:rsidP="00674774">
      <w:pPr>
        <w:widowControl w:val="0"/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>
        <w:rPr>
          <w:rFonts w:ascii="Times New Roman" w:hAnsi="Times New Roman" w:cs="Times New Roman"/>
          <w:b/>
          <w:spacing w:val="-2"/>
          <w:sz w:val="24"/>
          <w:szCs w:val="28"/>
        </w:rPr>
        <w:t xml:space="preserve">4. </w:t>
      </w:r>
      <w:r w:rsidR="00674774">
        <w:rPr>
          <w:rFonts w:ascii="Times New Roman" w:hAnsi="Times New Roman" w:cs="Times New Roman"/>
          <w:b/>
          <w:spacing w:val="-2"/>
          <w:sz w:val="24"/>
          <w:szCs w:val="28"/>
        </w:rPr>
        <w:t>ТЕХНОЛОГИЯ И ОРГАНИЗАЦИЯ В ГОРОДСКОМ СТРОИТЕЛЬСТВЕ И ХОЗЯЙСТВЕ.</w:t>
      </w:r>
    </w:p>
    <w:p w:rsidR="00674774" w:rsidRPr="00B7481C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Style w:val="FontStyle12"/>
          <w:sz w:val="24"/>
          <w:szCs w:val="24"/>
        </w:rPr>
        <w:t xml:space="preserve">Виды реконструкции и ремонта зданий и сооружений и их характеристика. Особенности индустриализации ремонтно-строительных работ при реконструкции и </w:t>
      </w:r>
      <w:r w:rsidRPr="00ED6D80">
        <w:rPr>
          <w:rStyle w:val="FontStyle13"/>
          <w:sz w:val="24"/>
          <w:szCs w:val="24"/>
        </w:rPr>
        <w:t>ремонте.</w:t>
      </w:r>
      <w:r w:rsidRPr="00B7481C">
        <w:rPr>
          <w:rFonts w:ascii="Times New Roman" w:hAnsi="Times New Roman" w:cs="Times New Roman"/>
          <w:sz w:val="24"/>
          <w:szCs w:val="24"/>
        </w:rPr>
        <w:t xml:space="preserve"> </w:t>
      </w:r>
      <w:r w:rsidRPr="00ED6D80">
        <w:rPr>
          <w:rFonts w:ascii="Times New Roman" w:hAnsi="Times New Roman" w:cs="Times New Roman"/>
          <w:sz w:val="24"/>
          <w:szCs w:val="24"/>
        </w:rPr>
        <w:t>Порядок разработки и заключения договоров подряда на ремонт здания. Конкурсная основа выбора подрядчика.</w:t>
      </w:r>
    </w:p>
    <w:p w:rsidR="00FE08B1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 w:rsidRPr="00ED6D80">
        <w:rPr>
          <w:rStyle w:val="FontStyle12"/>
          <w:sz w:val="24"/>
          <w:szCs w:val="24"/>
        </w:rPr>
        <w:t xml:space="preserve">Состав </w:t>
      </w:r>
      <w:r>
        <w:rPr>
          <w:rStyle w:val="FontStyle12"/>
          <w:sz w:val="24"/>
          <w:szCs w:val="24"/>
        </w:rPr>
        <w:t>организационно-</w:t>
      </w:r>
      <w:r w:rsidRPr="00ED6D80">
        <w:rPr>
          <w:rStyle w:val="FontStyle12"/>
          <w:sz w:val="24"/>
          <w:szCs w:val="24"/>
        </w:rPr>
        <w:t>технологической документации. Проекты организации строительства (</w:t>
      </w:r>
      <w:proofErr w:type="gramStart"/>
      <w:r w:rsidRPr="00ED6D80">
        <w:rPr>
          <w:rStyle w:val="FontStyle12"/>
          <w:sz w:val="24"/>
          <w:szCs w:val="24"/>
        </w:rPr>
        <w:t>ПОС</w:t>
      </w:r>
      <w:proofErr w:type="gramEnd"/>
      <w:r w:rsidRPr="00ED6D80">
        <w:rPr>
          <w:rStyle w:val="FontStyle12"/>
          <w:sz w:val="24"/>
          <w:szCs w:val="24"/>
        </w:rPr>
        <w:t xml:space="preserve">), проекты производства работ (ППР). 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3"/>
          <w:sz w:val="24"/>
          <w:szCs w:val="24"/>
        </w:rPr>
      </w:pPr>
      <w:r w:rsidRPr="00ED6D80">
        <w:rPr>
          <w:rStyle w:val="FontStyle12"/>
          <w:sz w:val="24"/>
          <w:szCs w:val="24"/>
        </w:rPr>
        <w:t xml:space="preserve">Технологические карты </w:t>
      </w:r>
      <w:r w:rsidRPr="00ED6D80">
        <w:rPr>
          <w:rStyle w:val="FontStyle13"/>
          <w:sz w:val="24"/>
          <w:szCs w:val="24"/>
        </w:rPr>
        <w:t>(ТК)</w:t>
      </w:r>
      <w:proofErr w:type="gramStart"/>
      <w:r w:rsidRPr="00ED6D80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>Т</w:t>
      </w:r>
      <w:proofErr w:type="gramEnd"/>
      <w:r>
        <w:rPr>
          <w:rStyle w:val="FontStyle13"/>
          <w:sz w:val="24"/>
          <w:szCs w:val="24"/>
        </w:rPr>
        <w:t>ехнологические нормали, карты трудового процесса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Разработка, согласование, экспертиза и утверждение проектно-сметной документации на строительство или ремонт здания.</w:t>
      </w:r>
      <w:r w:rsidRPr="00B7481C">
        <w:rPr>
          <w:rFonts w:ascii="Times New Roman" w:hAnsi="Times New Roman" w:cs="Times New Roman"/>
          <w:sz w:val="24"/>
          <w:szCs w:val="24"/>
        </w:rPr>
        <w:t xml:space="preserve"> </w:t>
      </w:r>
      <w:r w:rsidRPr="00ED6D80">
        <w:rPr>
          <w:rFonts w:ascii="Times New Roman" w:hAnsi="Times New Roman" w:cs="Times New Roman"/>
          <w:sz w:val="24"/>
          <w:szCs w:val="24"/>
        </w:rPr>
        <w:t>Организация материально-технической базы строительства (реконструкции). Технико-экономическое обоснование инвестиций, назначение и состав бизнес-плана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 xml:space="preserve">Методика вариантного проектирования технологии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механизации </w:t>
      </w:r>
      <w:r w:rsidRPr="00ED6D80">
        <w:rPr>
          <w:rFonts w:ascii="Times New Roman" w:hAnsi="Times New Roman" w:cs="Times New Roman"/>
          <w:sz w:val="24"/>
          <w:szCs w:val="24"/>
        </w:rPr>
        <w:t>возведения и реконструкции зданий и сооружений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 xml:space="preserve">Строительные генеральные планы, общие принципы их проектирования. Особенности разработки </w:t>
      </w:r>
      <w:proofErr w:type="spellStart"/>
      <w:r w:rsidRPr="00ED6D80">
        <w:rPr>
          <w:rFonts w:ascii="Times New Roman" w:hAnsi="Times New Roman" w:cs="Times New Roman"/>
          <w:sz w:val="24"/>
          <w:szCs w:val="24"/>
        </w:rPr>
        <w:t>стройгенпланов</w:t>
      </w:r>
      <w:proofErr w:type="spellEnd"/>
      <w:r w:rsidRPr="00ED6D80">
        <w:rPr>
          <w:rFonts w:ascii="Times New Roman" w:hAnsi="Times New Roman" w:cs="Times New Roman"/>
          <w:sz w:val="24"/>
          <w:szCs w:val="24"/>
        </w:rPr>
        <w:t xml:space="preserve"> в условиях реконструкции.</w:t>
      </w:r>
      <w:r w:rsidRPr="00B7481C">
        <w:rPr>
          <w:rFonts w:ascii="Times New Roman" w:hAnsi="Times New Roman" w:cs="Times New Roman"/>
          <w:sz w:val="24"/>
          <w:szCs w:val="24"/>
        </w:rPr>
        <w:t xml:space="preserve"> </w:t>
      </w:r>
      <w:r w:rsidRPr="00ED6D80">
        <w:rPr>
          <w:rFonts w:ascii="Times New Roman" w:hAnsi="Times New Roman" w:cs="Times New Roman"/>
          <w:sz w:val="24"/>
          <w:szCs w:val="24"/>
        </w:rPr>
        <w:t>Инженерная подготовка строительной площадки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3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Виды, принципы и последовательность составления календарных планов. Особенности календарного планирования строительно-монтажных работ в условиях реконструкции.</w:t>
      </w:r>
      <w:r w:rsidRPr="00ED6D80">
        <w:rPr>
          <w:rStyle w:val="FontStyle13"/>
          <w:sz w:val="24"/>
          <w:szCs w:val="24"/>
        </w:rPr>
        <w:t xml:space="preserve"> Назначение и нормативная база расчета календарного плана, проекта организации строительства (реконструкции) комплекса зданий и проекта производства работ на возведение (</w:t>
      </w:r>
      <w:r>
        <w:rPr>
          <w:rStyle w:val="FontStyle13"/>
          <w:sz w:val="24"/>
          <w:szCs w:val="24"/>
        </w:rPr>
        <w:t>де</w:t>
      </w:r>
      <w:r w:rsidRPr="00ED6D80">
        <w:rPr>
          <w:rStyle w:val="FontStyle13"/>
          <w:sz w:val="24"/>
          <w:szCs w:val="24"/>
        </w:rPr>
        <w:t>монтаж) объекта. Технико-экономические показатели.</w:t>
      </w:r>
    </w:p>
    <w:p w:rsidR="00674774" w:rsidRPr="00B7481C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Классификация и элементы сетевых графиков, правил их построения. Алгоритм расчёта сетевого графика секторным методом. Оптимизация сетевых графиков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технологическое</w:t>
      </w:r>
      <w:r w:rsidRPr="00ED6D80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6D80">
        <w:rPr>
          <w:rFonts w:ascii="Times New Roman" w:hAnsi="Times New Roman" w:cs="Times New Roman"/>
          <w:sz w:val="24"/>
          <w:szCs w:val="24"/>
        </w:rPr>
        <w:t xml:space="preserve"> поточного производства </w:t>
      </w:r>
      <w:r w:rsidR="00C019C1">
        <w:rPr>
          <w:rFonts w:ascii="Times New Roman" w:hAnsi="Times New Roman" w:cs="Times New Roman"/>
          <w:sz w:val="24"/>
          <w:szCs w:val="24"/>
        </w:rPr>
        <w:t xml:space="preserve">строительно-монтажных и </w:t>
      </w:r>
      <w:r w:rsidRPr="00ED6D80">
        <w:rPr>
          <w:rFonts w:ascii="Times New Roman" w:hAnsi="Times New Roman" w:cs="Times New Roman"/>
          <w:sz w:val="24"/>
          <w:szCs w:val="24"/>
        </w:rPr>
        <w:t xml:space="preserve">ремонтно-строительных работ. 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Управление качеством при ремонте и строительстве.</w:t>
      </w:r>
      <w:r w:rsidRPr="00ED6D80">
        <w:rPr>
          <w:rStyle w:val="FontStyle12"/>
          <w:sz w:val="24"/>
          <w:szCs w:val="24"/>
        </w:rPr>
        <w:t xml:space="preserve"> Контроль качества строительных, реконструктивных и ремонтно-строительных работ.</w:t>
      </w:r>
    </w:p>
    <w:p w:rsidR="00674774" w:rsidRPr="00B7481C" w:rsidRDefault="00C019C1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я </w:t>
      </w:r>
      <w:r w:rsidR="00674774" w:rsidRPr="00ED6D80">
        <w:rPr>
          <w:rFonts w:ascii="Times New Roman" w:hAnsi="Times New Roman" w:cs="Times New Roman"/>
          <w:color w:val="000000"/>
          <w:sz w:val="24"/>
          <w:szCs w:val="24"/>
        </w:rPr>
        <w:t>производства работ по возведению городских дорожно-транспортных, инженерных сооружений и коммуналь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4774" w:rsidRPr="00B7481C">
        <w:rPr>
          <w:rFonts w:ascii="Times New Roman" w:hAnsi="Times New Roman" w:cs="Times New Roman"/>
          <w:sz w:val="24"/>
          <w:szCs w:val="24"/>
        </w:rPr>
        <w:t xml:space="preserve"> прокл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4774" w:rsidRPr="00B7481C">
        <w:rPr>
          <w:rFonts w:ascii="Times New Roman" w:hAnsi="Times New Roman" w:cs="Times New Roman"/>
          <w:sz w:val="24"/>
          <w:szCs w:val="24"/>
        </w:rPr>
        <w:t xml:space="preserve"> инженерных коммуникаций.</w:t>
      </w:r>
    </w:p>
    <w:p w:rsidR="00674774" w:rsidRPr="003563ED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 w:rsidRPr="00ED6D80">
        <w:rPr>
          <w:rStyle w:val="FontStyle12"/>
          <w:sz w:val="24"/>
          <w:szCs w:val="24"/>
        </w:rPr>
        <w:t>Виды дефектов в стенах крупнопанельных и крупноблочных зданий, технология ремонта и восстановления, ремонт стыков и швов стеновых панелей.</w:t>
      </w:r>
      <w:r w:rsidRPr="003563ED">
        <w:rPr>
          <w:rStyle w:val="FontStyle12"/>
          <w:sz w:val="24"/>
          <w:szCs w:val="24"/>
        </w:rPr>
        <w:t xml:space="preserve"> </w:t>
      </w:r>
    </w:p>
    <w:p w:rsidR="00674774" w:rsidRPr="003563ED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 xml:space="preserve">.Технология </w:t>
      </w:r>
      <w:r w:rsidR="00C019C1">
        <w:rPr>
          <w:rFonts w:ascii="Times New Roman" w:hAnsi="Times New Roman" w:cs="Times New Roman"/>
          <w:sz w:val="24"/>
          <w:szCs w:val="24"/>
        </w:rPr>
        <w:t xml:space="preserve">и организация </w:t>
      </w:r>
      <w:r w:rsidRPr="00ED6D80">
        <w:rPr>
          <w:rFonts w:ascii="Times New Roman" w:hAnsi="Times New Roman" w:cs="Times New Roman"/>
          <w:sz w:val="24"/>
          <w:szCs w:val="24"/>
        </w:rPr>
        <w:t>возведения большепролетных зданий перекрытых оболочками, куполами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Особенности монолитного бетонирования конструкций в условиях сухого жаркого климата и при отрицательных температурах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 w:rsidRPr="00ED6D80">
        <w:rPr>
          <w:rStyle w:val="FontStyle12"/>
          <w:sz w:val="24"/>
          <w:szCs w:val="24"/>
        </w:rPr>
        <w:t>Способы устранения промерзания и утепления стен. Способы ликвидации сырости стен зданий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Способы погружения свай. Технология погружения забивных свай. Классификация набивных свай, технологические особенности их устройства.</w:t>
      </w:r>
    </w:p>
    <w:p w:rsidR="00674774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 w:rsidRPr="00ED6D80">
        <w:rPr>
          <w:rStyle w:val="FontStyle12"/>
          <w:sz w:val="24"/>
          <w:szCs w:val="24"/>
        </w:rPr>
        <w:t>Установка и смена оконных и дверных блоков. Состав и способы проведения большого и мало</w:t>
      </w:r>
      <w:r w:rsidR="00C019C1">
        <w:rPr>
          <w:rStyle w:val="FontStyle12"/>
          <w:sz w:val="24"/>
          <w:szCs w:val="24"/>
        </w:rPr>
        <w:t>го ремонта оконных и дверных за</w:t>
      </w:r>
      <w:r w:rsidRPr="00ED6D80">
        <w:rPr>
          <w:rStyle w:val="FontStyle12"/>
          <w:sz w:val="24"/>
          <w:szCs w:val="24"/>
        </w:rPr>
        <w:t>полнений.</w:t>
      </w:r>
    </w:p>
    <w:p w:rsidR="00C019C1" w:rsidRPr="00ED6D80" w:rsidRDefault="00C019C1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ехнология, организация и механизация строительства подземных сооружений методом «опускного колодца».</w:t>
      </w:r>
    </w:p>
    <w:p w:rsidR="00674774" w:rsidRPr="00ED6D80" w:rsidRDefault="00674774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t>Возведение многоэтажных зданий со стенами из мелкоштучных стеновых материалов.</w:t>
      </w:r>
    </w:p>
    <w:p w:rsidR="00674774" w:rsidRPr="00ED6D80" w:rsidRDefault="00C019C1" w:rsidP="00674774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, организация и механизация </w:t>
      </w:r>
      <w:r w:rsidR="00674774" w:rsidRPr="00ED6D80">
        <w:rPr>
          <w:rFonts w:ascii="Times New Roman" w:hAnsi="Times New Roman" w:cs="Times New Roman"/>
          <w:sz w:val="24"/>
          <w:szCs w:val="24"/>
        </w:rPr>
        <w:t>возведения зданий и сооружений методом подъёма перекрытий и этажей.</w:t>
      </w:r>
    </w:p>
    <w:p w:rsidR="00674774" w:rsidRDefault="00674774" w:rsidP="00C019C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D80">
        <w:rPr>
          <w:rFonts w:ascii="Times New Roman" w:hAnsi="Times New Roman" w:cs="Times New Roman"/>
          <w:sz w:val="24"/>
          <w:szCs w:val="24"/>
        </w:rPr>
        <w:lastRenderedPageBreak/>
        <w:t>Технология</w:t>
      </w:r>
      <w:r w:rsidR="00C019C1">
        <w:rPr>
          <w:rFonts w:ascii="Times New Roman" w:hAnsi="Times New Roman" w:cs="Times New Roman"/>
          <w:sz w:val="24"/>
          <w:szCs w:val="24"/>
        </w:rPr>
        <w:t>, организация и механизация</w:t>
      </w:r>
      <w:r w:rsidRPr="00ED6D80">
        <w:rPr>
          <w:rFonts w:ascii="Times New Roman" w:hAnsi="Times New Roman" w:cs="Times New Roman"/>
          <w:sz w:val="24"/>
          <w:szCs w:val="24"/>
        </w:rPr>
        <w:t xml:space="preserve"> возведения бескаркасных крупнопанельных и каркасно-панельных многоэтажных зданий. Крупноблочное домостроение</w:t>
      </w:r>
      <w:r w:rsidR="00C019C1">
        <w:rPr>
          <w:rFonts w:ascii="Times New Roman" w:hAnsi="Times New Roman" w:cs="Times New Roman"/>
          <w:sz w:val="24"/>
          <w:szCs w:val="24"/>
        </w:rPr>
        <w:t>.</w:t>
      </w:r>
    </w:p>
    <w:p w:rsidR="00C019C1" w:rsidRDefault="00C019C1" w:rsidP="00C019C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, организация и механизация земляных работ по срезке грунта и планировке строительной площадки.</w:t>
      </w:r>
    </w:p>
    <w:p w:rsidR="00C019C1" w:rsidRDefault="00C019C1" w:rsidP="00C019C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, организация и механизация реконструкции многоэтажных зданий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, организация и мех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лу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арматурных и бетонных работ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, организация и механизация монта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ций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, организация и механизация металлических конструкций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и механизация погрузочно-разгрузочных работ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работ методом гидромеханизации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грунта эскалаторами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ехнология облицовочных работ, ремонт и смена облицовки.</w:t>
      </w:r>
    </w:p>
    <w:p w:rsid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ехнология раскроя, наклейки и смены обоев.</w:t>
      </w:r>
    </w:p>
    <w:p w:rsidR="00FE08B1" w:rsidRPr="00C019C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ехнология устройства и ремонта дощатых, паркетных и линолеумных полов.</w:t>
      </w:r>
    </w:p>
    <w:p w:rsidR="00FE08B1" w:rsidRP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, организация и механизация работ по разработке зданий и сооружений.</w:t>
      </w:r>
    </w:p>
    <w:p w:rsidR="00FE08B1" w:rsidRPr="00C019C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ехнология восстановления и ремонтных работ в каменных стенах.</w:t>
      </w:r>
    </w:p>
    <w:p w:rsidR="00C019C1" w:rsidRPr="00FE08B1" w:rsidRDefault="00FE08B1" w:rsidP="00FE08B1">
      <w:pPr>
        <w:pStyle w:val="a3"/>
        <w:numPr>
          <w:ilvl w:val="0"/>
          <w:numId w:val="8"/>
        </w:numPr>
        <w:spacing w:after="0" w:line="240" w:lineRule="auto"/>
        <w:ind w:left="425" w:hanging="42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етоды производства работ при усилении оснований и фундаментов.</w:t>
      </w:r>
    </w:p>
    <w:p w:rsidR="00FE08B1" w:rsidRDefault="00FE08B1">
      <w:pPr>
        <w:rPr>
          <w:rStyle w:val="FontStyle12"/>
          <w:sz w:val="24"/>
          <w:szCs w:val="24"/>
        </w:rPr>
      </w:pPr>
    </w:p>
    <w:p w:rsidR="00FE08B1" w:rsidRPr="00F95591" w:rsidRDefault="006A2EFA" w:rsidP="00F95591">
      <w:pPr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5. </w:t>
      </w:r>
      <w:r w:rsidR="00FE08B1" w:rsidRPr="00F95591">
        <w:rPr>
          <w:rStyle w:val="FontStyle12"/>
          <w:b/>
          <w:sz w:val="24"/>
          <w:szCs w:val="24"/>
        </w:rPr>
        <w:t>ТЕХНИЧЕСКАЯ ЭКСПЛУАТАЦИЯ ЗДАНИЙ, СООРУЖЕНИЙ И ГОРОДСКИХ ТЕРРИТОРИЙ.</w:t>
      </w:r>
      <w:r w:rsidR="00F95591">
        <w:rPr>
          <w:rStyle w:val="FontStyle12"/>
          <w:b/>
          <w:sz w:val="24"/>
          <w:szCs w:val="24"/>
        </w:rPr>
        <w:t xml:space="preserve"> </w:t>
      </w:r>
      <w:r w:rsidR="00FE08B1" w:rsidRPr="00F95591">
        <w:rPr>
          <w:rStyle w:val="FontStyle12"/>
          <w:b/>
          <w:sz w:val="24"/>
          <w:szCs w:val="24"/>
        </w:rPr>
        <w:t>ПЛАНИРОВАНИЕ УЧЕТ И КАЛЬКУЛИРОВАНИЕ УСЛУГ ЖИЛИЩНО-КОММУНАЛЬНОГО ХОЗЯЙСТВА. НОРМАТИВНОЕ РЕГУЛИРОВАНИЕ ГОРОДСКОЙ ДЕЯТЕЛЬНОСТИ И МУНИЦИПАЛЬНОЕ УПРАВЛЕНИЕ.</w:t>
      </w:r>
      <w:r w:rsidR="00F95591" w:rsidRPr="00F95591">
        <w:rPr>
          <w:rStyle w:val="FontStyle12"/>
          <w:b/>
          <w:sz w:val="24"/>
          <w:szCs w:val="24"/>
        </w:rPr>
        <w:t xml:space="preserve"> ГОРОДСКИЕ</w:t>
      </w:r>
      <w:r w:rsidR="00FE08B1" w:rsidRPr="00F95591">
        <w:rPr>
          <w:rStyle w:val="FontStyle12"/>
          <w:b/>
          <w:sz w:val="24"/>
          <w:szCs w:val="24"/>
        </w:rPr>
        <w:t xml:space="preserve"> ИНЖЕНЕРНЫЕ </w:t>
      </w:r>
      <w:r w:rsidR="00F95591" w:rsidRPr="00F95591">
        <w:rPr>
          <w:rStyle w:val="FontStyle12"/>
          <w:b/>
          <w:sz w:val="24"/>
          <w:szCs w:val="24"/>
        </w:rPr>
        <w:t>СООРУЖЕНИЯ И СИСТЕМЫ.</w:t>
      </w:r>
      <w:r w:rsidR="00F95591">
        <w:rPr>
          <w:rStyle w:val="FontStyle12"/>
          <w:b/>
          <w:sz w:val="24"/>
          <w:szCs w:val="24"/>
        </w:rPr>
        <w:t xml:space="preserve"> ТЕПЛОГАЗОСНАБЖЕНИЕ И ВЕНТИЛЯЦИИ, ВОДОСНАБЖЕНИЕ И ВОДООТВЕДЕНИЕ.</w:t>
      </w:r>
    </w:p>
    <w:p w:rsidR="00F95591" w:rsidRPr="00A5107A" w:rsidRDefault="00F95591" w:rsidP="00A5107A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оль технической эксплуатации жилого фонда. Система технической эксплуатации жилого фонда. Объединенная диспетчерская служба. Надежность эксплуатируемых зданий. Отказы конструкций</w:t>
      </w:r>
    </w:p>
    <w:p w:rsidR="00BD3EC3" w:rsidRPr="00A5107A" w:rsidRDefault="00BD3EC3" w:rsidP="00A5107A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и осмотр зданий в процессе эксплуатации. </w:t>
      </w:r>
      <w:r w:rsidRPr="00A5107A">
        <w:rPr>
          <w:rFonts w:ascii="Times New Roman" w:hAnsi="Times New Roman" w:cs="Times New Roman"/>
          <w:sz w:val="24"/>
          <w:szCs w:val="24"/>
        </w:rPr>
        <w:t xml:space="preserve">Порядок проведения детального обследования оснований и фундаментов,  стен и перекрытий,  крыш и кровель эксплуатируемых зданий. </w:t>
      </w: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зданий после пожаров, аварий и взрывов.</w:t>
      </w:r>
    </w:p>
    <w:p w:rsidR="00BD3EC3" w:rsidRPr="00A5107A" w:rsidRDefault="00BD3EC3" w:rsidP="00A5107A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Санитарное состояние придомовой территории.</w:t>
      </w: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ывоза мусора. Летняя и зимняя уборка придомовой территории.</w:t>
      </w:r>
    </w:p>
    <w:p w:rsidR="00BD3EC3" w:rsidRPr="00A5107A" w:rsidRDefault="00BD3EC3" w:rsidP="00A5107A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, содержание и ремонт лифтового хозяйства.</w:t>
      </w:r>
    </w:p>
    <w:p w:rsidR="00BD3EC3" w:rsidRPr="00A5107A" w:rsidRDefault="00BD3EC3" w:rsidP="00A5107A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е компании, ТСЖ, </w:t>
      </w:r>
      <w:proofErr w:type="spellStart"/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е</w:t>
      </w:r>
      <w:proofErr w:type="spellEnd"/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структура управления жилищным фондом.</w:t>
      </w:r>
    </w:p>
    <w:p w:rsidR="00BD3EC3" w:rsidRPr="00A5107A" w:rsidRDefault="00BD3EC3" w:rsidP="00A5107A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главные требования по техническому обслуживанию подвалов, лестничных клеток и чердаков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Определение и учет расходов на содержание многоквартирного дома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Совершенствование тарифной политики ЖКХ. Рационализация системы оплаты жилья и коммунальных услуг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Политика ресурсосбережения в ЖКХ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Основные фонды ЖКХ: понятия, оценка, амортизационные отчисления, показатели эффективности использования основных средств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Как определяется размер платы за ЖКУ при наличии счетчиков потребления услуг в квартирах МКД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Дать определение тарифа. Написать формулу. Перечислить носителей материальных услуг ЖКХ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 xml:space="preserve">Муниципальная собственность: признаки, характерные черты, субъекты права. Различия между государственной и муниципальной формами собственности. Объекты муниципальной собственности. Вопросы, решаемые системой управления муниципальной собственностью. 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lastRenderedPageBreak/>
        <w:t>Система жизнеобеспечения города. Функции ЖКХ. Особенности жилищно-коммунальной сферы. Основные задачи повышения эффективности ЖКХ. Субъекты взаимоотношений в сфере управления ЖКХ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Классификация основных финансовых ресурсов муниципального образования. Финансовое планирование, формы планирования. Местные налоги и сборы. Муниципальные внебюджетные фонды. Состав участников бюджетного процесса. Функции участников бюджетного процесса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Устав муниципального образования. Структура органов местного самоуправления. Представительные органы местного самоуправления. Исполнительные органы местного самоуправления. Формы участия населения в местном самоуправлении. Полномочия органов местного самоуправления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Развитие межбюджетных вертикальных связей. Комплексное социально-экономическое развитие муниципальных образований.</w:t>
      </w:r>
    </w:p>
    <w:p w:rsidR="007102DE" w:rsidRPr="00A5107A" w:rsidRDefault="007102DE" w:rsidP="00A5107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07A">
        <w:rPr>
          <w:rFonts w:ascii="Times New Roman" w:hAnsi="Times New Roman" w:cs="Times New Roman"/>
          <w:sz w:val="24"/>
          <w:szCs w:val="24"/>
        </w:rPr>
        <w:t>Объекты жилищных прав. Жилищный фонд. Право собственности и другие вещные права на жилые помещения.</w:t>
      </w:r>
    </w:p>
    <w:p w:rsidR="00E35919" w:rsidRPr="00A5107A" w:rsidRDefault="00E35919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 xml:space="preserve">Системы водоснабжения: Классификация. Требования к сетям. Типы </w:t>
      </w:r>
      <w:r w:rsidR="00F4518E" w:rsidRPr="00A5107A">
        <w:rPr>
          <w:rStyle w:val="FontStyle12"/>
          <w:sz w:val="24"/>
          <w:szCs w:val="24"/>
        </w:rPr>
        <w:t>сетей. Материалы трубопроводов. Запорная и регулирующая арматура, сооружения на водопроводных сетях.</w:t>
      </w:r>
    </w:p>
    <w:p w:rsidR="00F4518E" w:rsidRPr="00A5107A" w:rsidRDefault="00F4518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Системы водоотведения: Классификации. Требования к сетям. Типы сетей. Материалы трубопроводов. Сооружения на водоотводящих сетях.</w:t>
      </w:r>
    </w:p>
    <w:p w:rsidR="00F4518E" w:rsidRPr="00A5107A" w:rsidRDefault="00F4518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Системы очистки сточных вод: Методы очистки, схемы очистки. Оборудование очистных сооружений.</w:t>
      </w:r>
    </w:p>
    <w:p w:rsidR="00F4518E" w:rsidRPr="00A5107A" w:rsidRDefault="00F4518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Сооружения на городских дорогах: виды и классификации, основные требования и сооружении на городских дорогах. Особенности эксплуатации искусственных сооружений.</w:t>
      </w:r>
    </w:p>
    <w:p w:rsidR="006A2EFA" w:rsidRPr="00A5107A" w:rsidRDefault="00F4518E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 xml:space="preserve">Сооружения для обработки бытовых отходов: </w:t>
      </w:r>
      <w:r w:rsidR="006A2EFA" w:rsidRPr="00A5107A">
        <w:rPr>
          <w:rStyle w:val="FontStyle12"/>
          <w:sz w:val="24"/>
          <w:szCs w:val="24"/>
        </w:rPr>
        <w:t xml:space="preserve">Инженерные сооружения в системе управления ТБО. </w:t>
      </w:r>
    </w:p>
    <w:p w:rsidR="00F4518E" w:rsidRPr="00A5107A" w:rsidRDefault="006A2EFA" w:rsidP="00A5107A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Style w:val="FontStyle12"/>
          <w:sz w:val="24"/>
          <w:szCs w:val="24"/>
        </w:rPr>
      </w:pPr>
      <w:r w:rsidRPr="00A5107A">
        <w:rPr>
          <w:rStyle w:val="FontStyle12"/>
          <w:sz w:val="24"/>
          <w:szCs w:val="24"/>
        </w:rPr>
        <w:t>Методы сортировки. Методы захоронения ТБО.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>Основы технической термодинамики. Основные параметры состояния термодинамических систем. Уравнение состояния идеального газа. Теплоемкость. Функции состояния. Работа и теплота. Первое начало термодинамики. Термодинамические процессы. Термодинамические циклы. Второй закон термодинамики.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 xml:space="preserve">Основы теории теплообмена. Виды передачи теплоты. Теплопроводность. Конвективный теплообмен. Лучистый теплообмен. Сложный теплообмен. Теплопередача. 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>Источники теплоты. Основные типы источников теплоты. Устройство котельной установки. Тепловой баланс котла. Типы тепловых электростанций. Теплоэлектроцентрали и теплофикация.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 xml:space="preserve">Системы теплоснабжения. Классификация систем теплоснабжения. Водяные и паровые системы теплоснабжения. Подключение абонентов к водяным системам теплоснабжения. Тепловые нагрузки. Регулирование нагрузки в системах теплоснабжения. 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 xml:space="preserve">Системы газоснабжения. Основные принципы построения систем газоснабжения. Классификация городских газопроводов. Газораспределительные пункты и установки (ГРП, ГРУ). Физико-химические свойства газообразных топлив. Техника безопасности при эксплуатации систем газоснабжения. 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 xml:space="preserve">Микроклимат помещений. Понятие о микроклимате. Условия комфортности. Системы обеспечения микроклимата помещений. Тепловой баланс помещений и </w:t>
      </w:r>
      <w:proofErr w:type="spellStart"/>
      <w:r w:rsidRPr="00A5107A">
        <w:rPr>
          <w:rFonts w:ascii="Times New Roman" w:hAnsi="Times New Roman" w:cs="Times New Roman"/>
          <w:sz w:val="24"/>
        </w:rPr>
        <w:t>теплозатраты</w:t>
      </w:r>
      <w:proofErr w:type="spellEnd"/>
      <w:r w:rsidRPr="00A5107A">
        <w:rPr>
          <w:rFonts w:ascii="Times New Roman" w:hAnsi="Times New Roman" w:cs="Times New Roman"/>
          <w:sz w:val="24"/>
        </w:rPr>
        <w:t xml:space="preserve"> на отопление зданий. Системы отопления зданий: классификация, принцип действия. 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 xml:space="preserve">Системы вентиляции и кондиционирования воздуха. Назначение систем вентиляции. Классификация вентиляционных систем. Устройство вентиляционных систем. Вентиляция жилых зданий. Вентиляция с естественным побуждением. Вентиляция с механическим побуждением. Приемные устройства наружного воздуха в системах вентиляции. </w:t>
      </w:r>
    </w:p>
    <w:p w:rsid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t xml:space="preserve">Воздушный режим здания. Основы расчета воздухообмена в зданиях и сооружениях. Основные принципы организации воздухообмена. Классификация систем кондиционирования воздуха. Холодильные агенты. Требования к термодинамическим свойствам холодильных агентов. </w:t>
      </w:r>
    </w:p>
    <w:p w:rsidR="00AC4BDA" w:rsidRPr="00A5107A" w:rsidRDefault="00AC4BDA" w:rsidP="00A5107A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5107A">
        <w:rPr>
          <w:rFonts w:ascii="Times New Roman" w:hAnsi="Times New Roman" w:cs="Times New Roman"/>
          <w:sz w:val="24"/>
        </w:rPr>
        <w:lastRenderedPageBreak/>
        <w:t xml:space="preserve">Климатическое оборудование. Компрессоры холодильных машин. Теплообменные аппараты системы кондиционирования воздуха. Центральные системы кондиционирования воздуха. Назначение, конструктивные особенности и принцип работы основных секций центрального кондиционера. Системы кондиционирования воздуха с </w:t>
      </w:r>
      <w:proofErr w:type="spellStart"/>
      <w:r w:rsidRPr="00A5107A">
        <w:rPr>
          <w:rFonts w:ascii="Times New Roman" w:hAnsi="Times New Roman" w:cs="Times New Roman"/>
          <w:sz w:val="24"/>
        </w:rPr>
        <w:t>чиллерами</w:t>
      </w:r>
      <w:proofErr w:type="spellEnd"/>
      <w:r w:rsidRPr="00A510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5107A">
        <w:rPr>
          <w:rFonts w:ascii="Times New Roman" w:hAnsi="Times New Roman" w:cs="Times New Roman"/>
          <w:sz w:val="24"/>
        </w:rPr>
        <w:t>фанкойлами</w:t>
      </w:r>
      <w:proofErr w:type="spellEnd"/>
      <w:r w:rsidRPr="00A5107A">
        <w:rPr>
          <w:rFonts w:ascii="Times New Roman" w:hAnsi="Times New Roman" w:cs="Times New Roman"/>
          <w:sz w:val="24"/>
        </w:rPr>
        <w:t xml:space="preserve">. Автономные кондиционеры. </w:t>
      </w:r>
    </w:p>
    <w:p w:rsidR="00AC4BDA" w:rsidRPr="006A2EFA" w:rsidRDefault="00AC4BDA" w:rsidP="006A2EFA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AC4BDA" w:rsidRPr="006A2EFA" w:rsidSect="001D33F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692"/>
    <w:multiLevelType w:val="hybridMultilevel"/>
    <w:tmpl w:val="B2AE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75D7A"/>
    <w:multiLevelType w:val="hybridMultilevel"/>
    <w:tmpl w:val="B090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3CE"/>
    <w:multiLevelType w:val="hybridMultilevel"/>
    <w:tmpl w:val="89B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8AE"/>
    <w:multiLevelType w:val="hybridMultilevel"/>
    <w:tmpl w:val="152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3725"/>
    <w:multiLevelType w:val="hybridMultilevel"/>
    <w:tmpl w:val="AAC24442"/>
    <w:lvl w:ilvl="0" w:tplc="0419000F">
      <w:start w:val="1"/>
      <w:numFmt w:val="decimal"/>
      <w:lvlText w:val="%1."/>
      <w:lvlJc w:val="left"/>
      <w:pPr>
        <w:ind w:left="3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55047"/>
    <w:multiLevelType w:val="hybridMultilevel"/>
    <w:tmpl w:val="E980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C9A"/>
    <w:multiLevelType w:val="hybridMultilevel"/>
    <w:tmpl w:val="8B4EDAA6"/>
    <w:lvl w:ilvl="0" w:tplc="60729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B38D5"/>
    <w:multiLevelType w:val="hybridMultilevel"/>
    <w:tmpl w:val="20248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5944E7"/>
    <w:multiLevelType w:val="hybridMultilevel"/>
    <w:tmpl w:val="33D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F22"/>
    <w:multiLevelType w:val="hybridMultilevel"/>
    <w:tmpl w:val="DB70E31C"/>
    <w:lvl w:ilvl="0" w:tplc="AA3A086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42C75"/>
    <w:multiLevelType w:val="hybridMultilevel"/>
    <w:tmpl w:val="7A28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3C04CF"/>
    <w:multiLevelType w:val="hybridMultilevel"/>
    <w:tmpl w:val="663E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7F1E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3813"/>
    <w:multiLevelType w:val="hybridMultilevel"/>
    <w:tmpl w:val="EE6A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07B1"/>
    <w:multiLevelType w:val="hybridMultilevel"/>
    <w:tmpl w:val="9B5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B29E7"/>
    <w:multiLevelType w:val="hybridMultilevel"/>
    <w:tmpl w:val="8822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56849"/>
    <w:multiLevelType w:val="hybridMultilevel"/>
    <w:tmpl w:val="EE5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B593D"/>
    <w:multiLevelType w:val="hybridMultilevel"/>
    <w:tmpl w:val="913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E7F99"/>
    <w:multiLevelType w:val="hybridMultilevel"/>
    <w:tmpl w:val="ECFAD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F7143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C21CE"/>
    <w:multiLevelType w:val="hybridMultilevel"/>
    <w:tmpl w:val="7B6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A4EE6"/>
    <w:multiLevelType w:val="hybridMultilevel"/>
    <w:tmpl w:val="1FFA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"/>
  </w:num>
  <w:num w:numId="21">
    <w:abstractNumId w:val="13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05C"/>
    <w:rsid w:val="00023960"/>
    <w:rsid w:val="000525DA"/>
    <w:rsid w:val="000C4BD9"/>
    <w:rsid w:val="000C5764"/>
    <w:rsid w:val="001D33F1"/>
    <w:rsid w:val="004E205C"/>
    <w:rsid w:val="00516736"/>
    <w:rsid w:val="00606DD4"/>
    <w:rsid w:val="00607968"/>
    <w:rsid w:val="00674774"/>
    <w:rsid w:val="006A2EFA"/>
    <w:rsid w:val="007102DE"/>
    <w:rsid w:val="007E167F"/>
    <w:rsid w:val="00A5107A"/>
    <w:rsid w:val="00AC4BDA"/>
    <w:rsid w:val="00AD0A7F"/>
    <w:rsid w:val="00AE2D02"/>
    <w:rsid w:val="00BD3EC3"/>
    <w:rsid w:val="00C019C1"/>
    <w:rsid w:val="00D00998"/>
    <w:rsid w:val="00D53BEA"/>
    <w:rsid w:val="00E35919"/>
    <w:rsid w:val="00F4518E"/>
    <w:rsid w:val="00F931E8"/>
    <w:rsid w:val="00F95591"/>
    <w:rsid w:val="00FE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33F1"/>
    <w:pPr>
      <w:ind w:left="720"/>
      <w:contextualSpacing/>
    </w:pPr>
  </w:style>
  <w:style w:type="character" w:customStyle="1" w:styleId="FontStyle12">
    <w:name w:val="Font Style12"/>
    <w:uiPriority w:val="99"/>
    <w:rsid w:val="0067477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67477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74774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D67F-04A5-45F0-BD2F-EFAEDD1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12</cp:revision>
  <cp:lastPrinted>2015-11-12T08:58:00Z</cp:lastPrinted>
  <dcterms:created xsi:type="dcterms:W3CDTF">2015-11-12T06:50:00Z</dcterms:created>
  <dcterms:modified xsi:type="dcterms:W3CDTF">2016-01-14T08:19:00Z</dcterms:modified>
</cp:coreProperties>
</file>